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B8016C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E61157" w:rsidRDefault="00323E4C" w:rsidP="00E6115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93537">
        <w:rPr>
          <w:b/>
          <w:sz w:val="24"/>
          <w:szCs w:val="24"/>
          <w:u w:val="single"/>
          <w:lang w:val="uk-UA"/>
        </w:rPr>
        <w:t>30</w:t>
      </w:r>
      <w:r w:rsidR="00E61157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E61157" w:rsidRPr="00E61157">
        <w:rPr>
          <w:b/>
          <w:lang w:val="uk-UA"/>
        </w:rPr>
        <w:t>Про передачу безкоштовно у  власність земельних  ділянок та  затвердження  проектів   землеустрою щодо  відведення земельних   ділянок</w:t>
      </w:r>
      <w:r w:rsidR="008A3973" w:rsidRPr="00E61157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559AF"/>
    <w:rsid w:val="00173D98"/>
    <w:rsid w:val="00182BA0"/>
    <w:rsid w:val="001A2B88"/>
    <w:rsid w:val="001D06C1"/>
    <w:rsid w:val="001D428B"/>
    <w:rsid w:val="001E1EE1"/>
    <w:rsid w:val="001F36BE"/>
    <w:rsid w:val="001F7BC9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30CF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60B42"/>
    <w:rsid w:val="00892BC4"/>
    <w:rsid w:val="00893537"/>
    <w:rsid w:val="008A3973"/>
    <w:rsid w:val="008B22FA"/>
    <w:rsid w:val="008C7828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016C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115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3706-1B17-4BB1-92DB-C680F0F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56:00Z</dcterms:created>
  <dcterms:modified xsi:type="dcterms:W3CDTF">2018-11-12T07:25:00Z</dcterms:modified>
</cp:coreProperties>
</file>